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3B" w:rsidRPr="00C52C25" w:rsidRDefault="003B6CF6" w:rsidP="00C37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52C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Т ДЕПУТАТОВ КОЛБАСИНСКОГО</w:t>
      </w:r>
      <w:r w:rsidR="00C3793B" w:rsidRPr="00C52C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</w:p>
    <w:p w:rsidR="00C3793B" w:rsidRPr="00C52C25" w:rsidRDefault="00C3793B" w:rsidP="00C37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52C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ЫШТОВСКОГО РАЙОНА НОВОСИБИРСКОЙ ОБЛАСТИ </w:t>
      </w:r>
    </w:p>
    <w:p w:rsidR="00C3793B" w:rsidRDefault="00A518C5" w:rsidP="00C37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ятого созыва</w:t>
      </w:r>
    </w:p>
    <w:p w:rsidR="00C3793B" w:rsidRDefault="00C3793B" w:rsidP="00C37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C52C25" w:rsidRDefault="00C3793B" w:rsidP="00C37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52C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Е </w:t>
      </w:r>
    </w:p>
    <w:p w:rsidR="00C3793B" w:rsidRDefault="00A518C5" w:rsidP="00C37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пятидесятой</w:t>
      </w:r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ссии)</w:t>
      </w:r>
    </w:p>
    <w:p w:rsidR="00C3793B" w:rsidRPr="00C3793B" w:rsidRDefault="00A518C5" w:rsidP="00A518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28</w:t>
      </w:r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10.</w:t>
      </w:r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019г.   </w:t>
      </w:r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</w:t>
      </w:r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№ 4</w:t>
      </w:r>
    </w:p>
    <w:p w:rsidR="00C3793B" w:rsidRPr="00C3793B" w:rsidRDefault="00A518C5" w:rsidP="00A518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="00C3793B"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порядке списания муниципального имущества (основных средств), находящегося </w:t>
      </w:r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еестре муниципальной собственности </w:t>
      </w:r>
      <w:r w:rsidR="00C3793B"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</w:p>
    <w:p w:rsidR="00C3793B" w:rsidRDefault="00C3793B" w:rsidP="00A518C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Pr="007D3A4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 </w:t>
      </w:r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ставом </w:t>
      </w:r>
      <w:proofErr w:type="spellStart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</w:t>
      </w:r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ласти, Совет депутатов </w:t>
      </w:r>
      <w:proofErr w:type="spellStart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 </w:t>
      </w:r>
    </w:p>
    <w:p w:rsidR="00C3793B" w:rsidRPr="003B6CF6" w:rsidRDefault="00C3793B" w:rsidP="003B6C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РЕШИЛ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Утвердить Положение о порядке списания муниципального имущества (основных средств), находящегося </w:t>
      </w:r>
      <w:r w:rsidR="007D3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естре муниципальной собственно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, согласно приложению к настоящему решению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Опубликовать настоящее р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шение 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иоди</w:t>
      </w:r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ском печатном издании</w:t>
      </w:r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</w:t>
      </w:r>
      <w:proofErr w:type="spellStart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ий</w:t>
      </w:r>
      <w:proofErr w:type="spellEnd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естник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разместить на официал</w:t>
      </w:r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ьном сайте администрации </w:t>
      </w:r>
      <w:proofErr w:type="spellStart"/>
      <w:r w:rsidR="003B6C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0F4BD1" w:rsidRDefault="000F4BD1" w:rsidP="000F4B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3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Кон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ль за исполнением настоящего р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шения </w:t>
      </w:r>
      <w:r w:rsidR="00120F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ложить на глав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</w:t>
      </w:r>
      <w:r w:rsidR="00120F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="00120F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F4F61" w:rsidRPr="009F4F61" w:rsidRDefault="009F4F61" w:rsidP="009F4F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0F4BD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9F4F6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9F4F61">
        <w:rPr>
          <w:rFonts w:ascii="Times New Roman" w:hAnsi="Times New Roman" w:cs="Times New Roman"/>
          <w:bCs/>
          <w:sz w:val="28"/>
          <w:szCs w:val="28"/>
        </w:rPr>
        <w:t>Решение вступает в силу с момента опубликования.</w:t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е</w:t>
      </w:r>
      <w:r w:rsidR="009F4F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тель Совета депутатов </w:t>
      </w:r>
      <w:proofErr w:type="spellStart"/>
      <w:r w:rsidR="009F4F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</w:p>
    <w:p w:rsidR="00C3793B" w:rsidRDefault="00C3793B" w:rsidP="00C37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="009F4F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Т.О. Фролова</w:t>
      </w:r>
    </w:p>
    <w:p w:rsidR="00C3793B" w:rsidRDefault="00C3793B" w:rsidP="00C37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Default="009F4F61" w:rsidP="00C37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</w:p>
    <w:p w:rsidR="00C3793B" w:rsidRDefault="00C3793B" w:rsidP="00C37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 </w:t>
      </w:r>
      <w:r w:rsidR="009F4F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А.Е. </w:t>
      </w:r>
      <w:proofErr w:type="gramStart"/>
      <w:r w:rsidR="009F4F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дких</w:t>
      </w:r>
      <w:proofErr w:type="gramEnd"/>
      <w:r w:rsidR="009F4F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p w:rsidR="00C3793B" w:rsidRPr="00C3793B" w:rsidRDefault="00C3793B" w:rsidP="00FD63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92302" w:rsidRDefault="00992302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92302" w:rsidRDefault="00992302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52C25" w:rsidRDefault="00C3793B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Утверждено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Решением</w:t>
      </w:r>
      <w:r w:rsidR="00C52C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50-ой сессии</w:t>
      </w:r>
    </w:p>
    <w:p w:rsidR="00FD63AF" w:rsidRDefault="00C3793B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D63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вета депутатов </w:t>
      </w:r>
    </w:p>
    <w:p w:rsidR="00703CC6" w:rsidRDefault="00FD63AF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</w:t>
      </w:r>
    </w:p>
    <w:p w:rsidR="00FD63AF" w:rsidRDefault="00703CC6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</w:t>
      </w:r>
    </w:p>
    <w:p w:rsidR="00703CC6" w:rsidRDefault="00703CC6" w:rsidP="00703C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осибирской области</w:t>
      </w:r>
    </w:p>
    <w:p w:rsidR="00703CC6" w:rsidRPr="00C3793B" w:rsidRDefault="00F96055" w:rsidP="00F96055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 28.</w:t>
      </w:r>
      <w:r w:rsidR="00FD63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2019г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 4</w:t>
      </w:r>
    </w:p>
    <w:p w:rsidR="00703CC6" w:rsidRDefault="00703CC6" w:rsidP="00703CC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03CC6" w:rsidRDefault="00703CC6" w:rsidP="00703CC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ожение о порядке списания муниципального имущества (основных средств), находящегося </w:t>
      </w:r>
      <w:r w:rsidR="007D3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еестре муниципальной собственности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D63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FD63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</w:p>
    <w:p w:rsidR="00703CC6" w:rsidRDefault="00C3793B" w:rsidP="00703CC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p w:rsidR="00C3793B" w:rsidRDefault="00C3793B" w:rsidP="00703CC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ее Положение регулирует вопросы списания муниципального имущества (основных средств), находящихся </w:t>
      </w:r>
      <w:r w:rsidR="007D3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естре муниципальной собственно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D63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="00703CC6"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- </w:t>
      </w:r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ожение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и разработано в соответствии со статьями 296, 298, 299 </w:t>
      </w:r>
      <w:hyperlink r:id="rId7" w:history="1"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татьей 51 </w:t>
      </w:r>
      <w:hyperlink r:id="rId8" w:history="1"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</w:t>
        </w:r>
        <w:r w:rsidR="00FD63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ерального закона от 06.10.2003 №</w:t>
        </w:r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 </w:t>
      </w:r>
      <w:hyperlink r:id="rId9" w:history="1"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</w:t>
        </w:r>
        <w:r w:rsidR="00FD63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го закона от 6 декабря 2011 г. </w:t>
        </w:r>
        <w:proofErr w:type="gramEnd"/>
        <w:r w:rsidR="00FD63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№</w:t>
        </w:r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402-ФЗ "О бухгалтерском учете"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 </w:t>
      </w:r>
      <w:hyperlink r:id="rId10" w:history="1"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риказом Минфи</w:t>
        </w:r>
        <w:r w:rsidR="00FD63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на РФ от 13.10.2003 №</w:t>
        </w:r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91н "Об утверждении Методических указаний по бухгалтерскому учету основных средств"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 </w:t>
      </w:r>
      <w:hyperlink r:id="rId11" w:history="1"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ри</w:t>
        </w:r>
        <w:r w:rsidR="00FD63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азом Минфина РФ от 30.03.2001 №</w:t>
        </w:r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26н "Об утверждении Положения по бухгалтерскому учету "Учет основных средств" ПБУ 6/01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, </w:t>
      </w:r>
      <w:hyperlink r:id="rId12" w:history="1"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ри</w:t>
        </w:r>
        <w:r w:rsidR="00FD63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казом Минфина РФ от 29.07.1998 №</w:t>
        </w:r>
        <w:r w:rsidRPr="00703CC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34н "Об утверждении Положения по ведению бухгалтерского учета и бухгалтерской отчетности в Российской Федерации"</w:t>
        </w:r>
      </w:hyperlink>
      <w:r w:rsidR="00C52C25">
        <w:t>.</w:t>
      </w:r>
    </w:p>
    <w:p w:rsidR="000258EF" w:rsidRPr="00C3793B" w:rsidRDefault="000258EF" w:rsidP="00703CC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0258EF" w:rsidRDefault="00C3793B" w:rsidP="000258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258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ие положения</w:t>
      </w:r>
    </w:p>
    <w:p w:rsidR="000258EF" w:rsidRPr="000258EF" w:rsidRDefault="000258EF" w:rsidP="000258EF">
      <w:pPr>
        <w:pStyle w:val="a4"/>
        <w:shd w:val="clear" w:color="auto" w:fill="FFFFFF"/>
        <w:spacing w:after="0" w:line="240" w:lineRule="auto"/>
        <w:ind w:left="927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Действие настоящего Положения распространяется на объекты муниципального имущества (основные средства), являющиеся муниципальной собственностью и находящиеся </w:t>
      </w:r>
      <w:r w:rsidR="007D3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естре муниципальной собственно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Муниципальное имущество, находящееся </w:t>
      </w:r>
      <w:r w:rsidR="007D3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естре муниципальной собственно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703C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писывается по следующим основаниям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пришедшее в негодность вследствие морального или физического износа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пришедшее в негодность вследствие стихийных бедствий и иной чрезвычайной ситуации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ликвидация по аварии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частичная ликвидация при выполнении работ по реконструкции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д</w:t>
      </w:r>
      <w:proofErr w:type="spellEnd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нарушение нормальных условий эксплуатации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хищение или уничтожение имущества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 продажа;</w:t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 Объекты муниципального имущества подлежат списанию в тех случаях, когда восстановить их невозможно или экономически нецелесообразно, а также, когда они не могут быть переданы другим муниципальным организациям (органам местного самоуправления), либо реализованы. Начисленный износ в размере 100%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446BDA" w:rsidRPr="00C3793B" w:rsidRDefault="00446BDA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446BDA" w:rsidRDefault="00C3793B" w:rsidP="00446BD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рядок списания объектов муниципального имущества и исключения их из реестра муниципальной собственности </w:t>
      </w:r>
      <w:proofErr w:type="spellStart"/>
      <w:r w:rsidR="00A14C13"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A14C13"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D3A40"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ельсовета </w:t>
      </w:r>
      <w:proofErr w:type="spellStart"/>
      <w:r w:rsidR="007D3A40"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7D3A40"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="007F7636" w:rsidRPr="00446B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46BDA" w:rsidRPr="00446BDA" w:rsidRDefault="00446BDA" w:rsidP="00446BDA">
      <w:pPr>
        <w:pStyle w:val="a4"/>
        <w:shd w:val="clear" w:color="auto" w:fill="FFFFFF"/>
        <w:spacing w:after="0" w:line="240" w:lineRule="auto"/>
        <w:ind w:left="927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. Определение непригодности объектов муниципального имущества и составление соответствующих документов балансодержателем:</w:t>
      </w:r>
    </w:p>
    <w:p w:rsidR="00DD3A62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1. Для определения непригодности основных средств, невозможности или нецелесообразности их восстановительного ремонта, а также, для оформления необходимой документации на списание </w:t>
      </w:r>
      <w:r w:rsidR="00DD3A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F76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 реестра муниципальной собственн</w:t>
      </w:r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ти </w:t>
      </w:r>
      <w:proofErr w:type="spellStart"/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7F76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7F76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7F76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здается комиссия (далее - Комиссия). 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омпетенцию Комиссии входят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определение возможности использования отдельных узлов, деталей, материалов списываемого объекта и их оценка; контроль за изъятием из списываемых основных средств годных узлов, деталей, материалов, цветных и драгоценных металлов; определение веса и сдача на соответствующий склад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proofErr w:type="spellEnd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проверка акта на списание основных средств по форме "Акт о спис</w:t>
      </w:r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ии объекта основных средств" № ОС-4 (№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-4а -</w:t>
      </w:r>
      <w:r w:rsidR="00A14C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автотранспортных средств, №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-4б - для групп объектов основных средств), утвержденной </w:t>
      </w:r>
      <w:hyperlink r:id="rId13" w:history="1">
        <w:r w:rsidRPr="00C3793B">
          <w:rPr>
            <w:rFonts w:ascii="Times New Roman" w:eastAsia="Times New Roman" w:hAnsi="Times New Roman"/>
            <w:spacing w:val="2"/>
            <w:sz w:val="28"/>
            <w:szCs w:val="28"/>
            <w:u w:val="single"/>
            <w:lang w:eastAsia="ru-RU"/>
          </w:rPr>
          <w:t>Постановлением Го</w:t>
        </w:r>
        <w:r w:rsidR="00A14C13">
          <w:rPr>
            <w:rFonts w:ascii="Times New Roman" w:eastAsia="Times New Roman" w:hAnsi="Times New Roman"/>
            <w:spacing w:val="2"/>
            <w:sz w:val="28"/>
            <w:szCs w:val="28"/>
            <w:u w:val="single"/>
            <w:lang w:eastAsia="ru-RU"/>
          </w:rPr>
          <w:t>скомстата России от 21.01.2003 №</w:t>
        </w:r>
        <w:r w:rsidRPr="00C3793B">
          <w:rPr>
            <w:rFonts w:ascii="Times New Roman" w:eastAsia="Times New Roman" w:hAnsi="Times New Roman"/>
            <w:spacing w:val="2"/>
            <w:sz w:val="28"/>
            <w:szCs w:val="28"/>
            <w:u w:val="single"/>
            <w:lang w:eastAsia="ru-RU"/>
          </w:rPr>
          <w:t xml:space="preserve"> 7</w:t>
        </w:r>
      </w:hyperlink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ри списании с бухгалтерского учета основных средств, выбывших вследствие аварий, к акту о списании прилагается акт об аварии, материалы внутреннего расследования с указанием мер, принятых в отношении виновных лиц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2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</w:t>
      </w:r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иссия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н</w:t>
      </w:r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нять меры по привлечению виновных лиц к ответственности, предусмотренной действующим законодательством РФ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3. По результатам работы Комиссии ее Председатель направляет в </w:t>
      </w:r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ю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ходатайство о списании муниципального имущества, акты на списание основных средств и другие документы, предусмотренные в </w:t>
      </w:r>
      <w:proofErr w:type="spellStart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п</w:t>
      </w:r>
      <w:proofErr w:type="spellEnd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2.1.1, 2.2 настоящего Положения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веренные Комиссией акты на списание основных средств утверждаются 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лавой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4. Списание муниципального имущества, находящегося </w:t>
      </w:r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естре му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ципальной собственност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а также разборка, демонтаж, ликвидация (снос) без согласия 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лавы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F55F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 допускаются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 Особенности списания объектов основных средств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1. Списание объектов недвижимого имущества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списании объектов недвижимого имущества (здания, сооружения) Комиссией составляется акт проверки технического состояния предлагаемого к списанию имущества, в котором содержится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 К акту прикладывается заключение о техническом состоянии объекта недвижимости, составленное соответствующими специалистами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2. Списание автотранспортных средств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списании автотранспортных средств Комиссия в дополнение к документам, указанным в п. 2.1.3 настоящего Положения, прикладывает заключение о техническом состоянии автотранспортного средства (дефектный акт). Заключение о техническом состоянии автотранспортного средства (дефектный акт) составляется специализированной организацией или организацией, имеющей лицензию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осле оформления технического заключения (дефектного акта) Комиссией на основании заключения о техническом состоянии автотранспортного средства (дефектного акта) и проведенного осмотра автотранспортного средства составляется акт проверки технического состояния предлагаемого к списанию имущества, в котором должна быть отражена целесообразность списания или должен содержаться мотивированный отказ в списании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3. Списание компьютерной, оргтехники, сложной бытовой техники и бытовой радиоэлектронной аппаратуры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списании компьютерной, оргтехники, сложной бытовой техники и бытовой радиоэлектронной аппаратуры Комиссия в дополнение к документам, указанным в п. 2.1.3 настоящего Положения, прикладывает заключение о техническом состоянии объекта (дефектный акт)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3. Исключение основных средств из реестра муниципального имущества, находящиеся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естре мун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ципальной собственност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1. Списанные основные средства подлежат исклю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нию из реестра му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ципальной собственност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2. Основанием для исключения основных ср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дств из реестра муниципальной собственности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ляется подписанный Комиссией акт на списание и утвержденный 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лавой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3.3. </w:t>
      </w:r>
      <w:proofErr w:type="gram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лава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 (далее - глава муниципального образования)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течение 14 календарных дней с момента представления Комиссией всех необходимых документов, предусмотренных разделом 3 настоящего Положения, дает согласие на списание муниципального имущества и его искл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чение из реестра му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ципальной собственност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беспечивает внесение соответствующей записи в реестр муниципального имущества, информирует БТИ о выбывших объектах.</w:t>
      </w:r>
      <w:proofErr w:type="gramEnd"/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3.4. В случае, если предоставленные Комиссией документы содержат недостоверную и (или) неполную информацию о предлагаемых к списанию объектах,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а муниципального образования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казывает в списании до приведения документов в соответствие с требованиями настоящего Положения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2.3.5.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олномоченны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специалист администраци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месячный срок </w:t>
      </w:r>
      <w:proofErr w:type="gramStart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даты издания</w:t>
      </w:r>
      <w:proofErr w:type="gramEnd"/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кта о списании объектов муниципального имущества обеспечивает постановку в казну высвободившихся в результате списания материалов, а также узлов, агрегатов и прочих деталей, годных для дальнейшего использования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 Отражение списания основных средств в бухгалтерском учете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4.1.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олномоченн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й специалист администраци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сле принятия акта о списании муниципального имущества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 срок до 1 числа следующего месяца отразить списание муниципального имущества в бухгалтерском учете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беспечить демонтаж, ликвидацию списанных основных средств.</w:t>
      </w:r>
    </w:p>
    <w:p w:rsidR="00A46182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списании объекта недвижимого имущества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ся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т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по сносу объекта, снятию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ъекта недвижимого имущества с технического учета, по исключению объекта недвижимого имущества из Единого государственного реестра </w:t>
      </w:r>
      <w:r w:rsidR="006B30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движимости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A46182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2</w:t>
      </w:r>
      <w:r w:rsidR="00C3793B"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="00C3793B"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ии с требованиями, предусмотренными законодательными актами, указанными в преамбуле настоящего Положения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се детали, узлы и агрегаты разобранного и демонтированного оборудования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 Денежные средства от реализации вторичного сырья перечисляются в </w:t>
      </w:r>
      <w:r w:rsidR="00A461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стный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.</w:t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, материалов готовой продукции.</w:t>
      </w:r>
    </w:p>
    <w:p w:rsidR="00953050" w:rsidRPr="00C3793B" w:rsidRDefault="00953050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953050" w:rsidRDefault="00C3793B" w:rsidP="009530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0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документов на списание основных средств</w:t>
      </w:r>
    </w:p>
    <w:p w:rsidR="00953050" w:rsidRPr="00953050" w:rsidRDefault="00953050" w:rsidP="00953050">
      <w:pPr>
        <w:pStyle w:val="a4"/>
        <w:shd w:val="clear" w:color="auto" w:fill="FFFFFF"/>
        <w:spacing w:after="0" w:line="240" w:lineRule="auto"/>
        <w:ind w:left="927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При списании основных средств, указанных в пунктах 1.1, 1.2 настоящего Положения, Комиссия представляет в </w:t>
      </w:r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дминистрацию </w:t>
      </w:r>
      <w:proofErr w:type="spellStart"/>
      <w:r w:rsidR="005F06A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басинского</w:t>
      </w:r>
      <w:proofErr w:type="spellEnd"/>
      <w:r w:rsidR="00A461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A461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ыштовского</w:t>
      </w:r>
      <w:proofErr w:type="spellEnd"/>
      <w:r w:rsidR="00A461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а Новосибирской области</w:t>
      </w:r>
      <w:r w:rsidR="00A46182"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едующие документы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1. Заявление на имя </w:t>
      </w:r>
      <w:r w:rsidR="00A461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ы муниципального образования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3.1.2. Перечень объектов, подлежащих списанию, с указанием конкретных причин списания объекта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3. Инвентарную карточку учета основных средств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4. Акты на списание основных средств (в 3 экземплярах)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5. Копию технического паспорта списываемого транспортного средства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6. Дефектный акт независимой экспертизы в случае необходимости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.7. Составленный Комиссией акт проверки технического состояния объектов, подлежащих списанию, в случае необходимости.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2. При списании основных средств, утраченных вследствие кражи, пожара, аварий и других чрезвычайных ситуаций, дополнительно представляются следующие документы: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окумент, подтверждающий факт утраты имущества (постановление о возбуждении уголовного дела либо об отказе в его возбуждении, справка </w:t>
      </w:r>
      <w:r w:rsidR="00A97D3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факте пожара и т.п.);</w:t>
      </w: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бъяснительные записки материально-ответственных лиц о факте утраты имущества с указанием сведений о возмещении ущерба виновными лицами;</w:t>
      </w:r>
    </w:p>
    <w:p w:rsid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пия приказа о наказании лиц, виновных в преждевременном выбытии основных средств из эксплуатации.</w:t>
      </w:r>
    </w:p>
    <w:p w:rsidR="0016558F" w:rsidRPr="00C3793B" w:rsidRDefault="0016558F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16558F" w:rsidRDefault="00C3793B" w:rsidP="0016558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655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ительные положения</w:t>
      </w:r>
    </w:p>
    <w:p w:rsidR="0016558F" w:rsidRPr="0016558F" w:rsidRDefault="0016558F" w:rsidP="0016558F">
      <w:pPr>
        <w:pStyle w:val="a4"/>
        <w:shd w:val="clear" w:color="auto" w:fill="FFFFFF"/>
        <w:spacing w:after="0" w:line="240" w:lineRule="auto"/>
        <w:ind w:left="927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3793B" w:rsidRPr="00C3793B" w:rsidRDefault="00C3793B" w:rsidP="00C379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1. В случаях нарушения настоящего Положения при списании </w:t>
      </w:r>
      <w:r w:rsidR="00A461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реестра муниципального имущества </w:t>
      </w:r>
      <w:r w:rsidRPr="00C379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х средств, а также при бесхозяйственном отношении к материальным ценностям, виновные в этом должностные лица привлекаются к ответственности, установленной действующим законодательством РФ.</w:t>
      </w:r>
    </w:p>
    <w:p w:rsidR="0042534C" w:rsidRPr="00C3793B" w:rsidRDefault="0042534C" w:rsidP="00C37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2534C" w:rsidRPr="00C3793B" w:rsidSect="0042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63BF"/>
    <w:multiLevelType w:val="hybridMultilevel"/>
    <w:tmpl w:val="A3E8ACF0"/>
    <w:lvl w:ilvl="0" w:tplc="036EE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93B"/>
    <w:rsid w:val="000258EF"/>
    <w:rsid w:val="000B6261"/>
    <w:rsid w:val="000F4BD1"/>
    <w:rsid w:val="00106DD0"/>
    <w:rsid w:val="00116CA6"/>
    <w:rsid w:val="00120F44"/>
    <w:rsid w:val="0016558F"/>
    <w:rsid w:val="001C3490"/>
    <w:rsid w:val="00273587"/>
    <w:rsid w:val="003B6CF6"/>
    <w:rsid w:val="0042534C"/>
    <w:rsid w:val="00446BDA"/>
    <w:rsid w:val="005F06AD"/>
    <w:rsid w:val="006B30FE"/>
    <w:rsid w:val="00703CC6"/>
    <w:rsid w:val="0072696C"/>
    <w:rsid w:val="00795B25"/>
    <w:rsid w:val="007D3A40"/>
    <w:rsid w:val="007F7636"/>
    <w:rsid w:val="00953050"/>
    <w:rsid w:val="00992302"/>
    <w:rsid w:val="009F4F61"/>
    <w:rsid w:val="009F51E7"/>
    <w:rsid w:val="00A14C13"/>
    <w:rsid w:val="00A46182"/>
    <w:rsid w:val="00A518C5"/>
    <w:rsid w:val="00A97D3E"/>
    <w:rsid w:val="00AE44DC"/>
    <w:rsid w:val="00B63F5C"/>
    <w:rsid w:val="00C3793B"/>
    <w:rsid w:val="00C52C25"/>
    <w:rsid w:val="00CF2620"/>
    <w:rsid w:val="00DD3A62"/>
    <w:rsid w:val="00F07B60"/>
    <w:rsid w:val="00F55FB0"/>
    <w:rsid w:val="00F96055"/>
    <w:rsid w:val="00FD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37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7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37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37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793B"/>
    <w:rPr>
      <w:color w:val="0000FF"/>
      <w:u w:val="single"/>
    </w:rPr>
  </w:style>
  <w:style w:type="paragraph" w:customStyle="1" w:styleId="ConsPlusNormal">
    <w:name w:val="ConsPlusNormal"/>
    <w:rsid w:val="009F4F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025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85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716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7845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7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6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AE8B-D8D2-47FA-AA50-DFF045F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95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Положение о порядке списания муниципального имущества (основных средств), находя</vt:lpstr>
      <vt:lpstr>    </vt:lpstr>
      <vt:lpstr>    Настоящее Положение регулирует вопросы списания муниципального имущества (основн</vt:lpstr>
      <vt:lpstr>        1. Общие положения</vt:lpstr>
      <vt:lpstr>        2. Порядок списания объектов муниципального имущества и исключения их из реестра</vt:lpstr>
      <vt:lpstr>        3. Перечень документов на списание основных средств</vt:lpstr>
      <vt:lpstr>        4. Заключительные положения</vt:lpstr>
    </vt:vector>
  </TitlesOfParts>
  <Company>Microsoft</Company>
  <LinksUpToDate>false</LinksUpToDate>
  <CharactersWithSpaces>15348</CharactersWithSpaces>
  <SharedDoc>false</SharedDoc>
  <HLinks>
    <vt:vector size="48" baseType="variant">
      <vt:variant>
        <vt:i4>694693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52019</vt:lpwstr>
      </vt:variant>
      <vt:variant>
        <vt:lpwstr/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16287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84528</vt:lpwstr>
      </vt:variant>
      <vt:variant>
        <vt:lpwstr/>
      </vt:variant>
      <vt:variant>
        <vt:i4>688140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7931</vt:lpwstr>
      </vt:variant>
      <vt:variant>
        <vt:lpwstr/>
      </vt:variant>
      <vt:variant>
        <vt:i4>70780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16088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-kolb</cp:lastModifiedBy>
  <cp:revision>20</cp:revision>
  <dcterms:created xsi:type="dcterms:W3CDTF">2019-10-01T05:55:00Z</dcterms:created>
  <dcterms:modified xsi:type="dcterms:W3CDTF">2019-10-31T09:40:00Z</dcterms:modified>
</cp:coreProperties>
</file>